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AA91" w14:textId="77777777" w:rsidR="009F551F" w:rsidRPr="005E2519" w:rsidRDefault="009F551F" w:rsidP="009F551F">
      <w:pPr>
        <w:widowControl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5E2519">
        <w:rPr>
          <w:rFonts w:ascii="ＭＳ 明朝" w:hAnsi="ＭＳ 明朝" w:hint="eastAsia"/>
          <w:color w:val="000000" w:themeColor="text1"/>
          <w:sz w:val="32"/>
          <w:szCs w:val="32"/>
        </w:rPr>
        <w:t>振込先登録依頼書</w:t>
      </w:r>
    </w:p>
    <w:p w14:paraId="75472B94" w14:textId="77777777" w:rsidR="009F551F" w:rsidRDefault="009F551F" w:rsidP="009F551F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465FC1BB" w14:textId="77777777" w:rsidR="009F551F" w:rsidRPr="00FB771B" w:rsidRDefault="009F551F" w:rsidP="009F551F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6298022A" w14:textId="77777777" w:rsidR="009F551F" w:rsidRPr="00FB771B" w:rsidRDefault="009F551F" w:rsidP="009F551F">
      <w:pPr>
        <w:ind w:left="260" w:hangingChars="100" w:hanging="260"/>
        <w:rPr>
          <w:rFonts w:ascii="ＭＳ 明朝" w:hAnsi="ＭＳ 明朝"/>
          <w:szCs w:val="24"/>
        </w:rPr>
      </w:pPr>
      <w:r w:rsidRPr="00FB771B">
        <w:rPr>
          <w:rFonts w:ascii="ＭＳ 明朝" w:hAnsi="ＭＳ 明朝" w:hint="eastAsia"/>
          <w:szCs w:val="24"/>
        </w:rPr>
        <w:t xml:space="preserve">　　　　　　　　　　　　　　　　　　　　　令和　　　年　　　月　　　日</w:t>
      </w:r>
    </w:p>
    <w:p w14:paraId="7C980049" w14:textId="77777777" w:rsidR="009F551F" w:rsidRPr="00FB771B" w:rsidRDefault="009F551F" w:rsidP="009F551F">
      <w:pPr>
        <w:ind w:left="260" w:hangingChars="100" w:hanging="260"/>
        <w:rPr>
          <w:rFonts w:ascii="ＭＳ 明朝" w:hAnsi="ＭＳ 明朝"/>
          <w:szCs w:val="24"/>
        </w:rPr>
      </w:pPr>
    </w:p>
    <w:p w14:paraId="6E4FFA76" w14:textId="77777777" w:rsidR="009F551F" w:rsidRPr="00FB771B" w:rsidRDefault="009F551F" w:rsidP="009F551F">
      <w:pPr>
        <w:ind w:leftChars="100" w:left="260"/>
        <w:rPr>
          <w:rFonts w:ascii="ＭＳ 明朝" w:hAnsi="ＭＳ 明朝"/>
          <w:szCs w:val="24"/>
        </w:rPr>
      </w:pPr>
      <w:r w:rsidRPr="00FB771B">
        <w:rPr>
          <w:rFonts w:ascii="ＭＳ 明朝" w:hAnsi="ＭＳ 明朝" w:hint="eastAsia"/>
          <w:szCs w:val="24"/>
        </w:rPr>
        <w:t>甲賀市長　あて</w:t>
      </w:r>
    </w:p>
    <w:p w14:paraId="0D486A25" w14:textId="77777777" w:rsidR="009F551F" w:rsidRPr="00FB771B" w:rsidRDefault="009F551F" w:rsidP="009F551F">
      <w:pPr>
        <w:ind w:left="480"/>
        <w:rPr>
          <w:rFonts w:ascii="ＭＳ 明朝" w:hAnsi="ＭＳ 明朝"/>
          <w:szCs w:val="24"/>
        </w:rPr>
      </w:pPr>
    </w:p>
    <w:p w14:paraId="2E1CC8DC" w14:textId="77777777" w:rsidR="009F551F" w:rsidRPr="00FB771B" w:rsidRDefault="009F551F" w:rsidP="009F551F">
      <w:pPr>
        <w:ind w:left="480"/>
        <w:rPr>
          <w:rFonts w:ascii="ＭＳ 明朝" w:hAnsi="ＭＳ 明朝"/>
          <w:szCs w:val="24"/>
          <w:u w:val="single"/>
        </w:rPr>
      </w:pPr>
      <w:r w:rsidRPr="00FB771B">
        <w:rPr>
          <w:rFonts w:ascii="ＭＳ 明朝" w:hAnsi="ＭＳ 明朝" w:hint="eastAsia"/>
          <w:szCs w:val="24"/>
        </w:rPr>
        <w:t xml:space="preserve">　　　　　　　　　　　　　</w:t>
      </w:r>
      <w:r w:rsidRPr="00FB771B">
        <w:rPr>
          <w:rFonts w:ascii="ＭＳ 明朝" w:hAnsi="ＭＳ 明朝" w:hint="eastAsia"/>
          <w:szCs w:val="24"/>
          <w:u w:val="single"/>
        </w:rPr>
        <w:t xml:space="preserve">団体名　　　　　　　　　　　　　　　　　　</w:t>
      </w:r>
    </w:p>
    <w:p w14:paraId="21527B56" w14:textId="77777777" w:rsidR="009F551F" w:rsidRPr="00FB771B" w:rsidRDefault="009F551F" w:rsidP="009F551F">
      <w:pPr>
        <w:ind w:left="480"/>
        <w:rPr>
          <w:rFonts w:ascii="ＭＳ 明朝" w:hAnsi="ＭＳ 明朝"/>
          <w:szCs w:val="24"/>
          <w:u w:val="single"/>
        </w:rPr>
      </w:pPr>
      <w:r w:rsidRPr="00FB771B">
        <w:rPr>
          <w:rFonts w:ascii="ＭＳ 明朝" w:hAnsi="ＭＳ 明朝" w:hint="eastAsia"/>
          <w:szCs w:val="24"/>
        </w:rPr>
        <w:t xml:space="preserve">　　　　　　　　　　　　　</w:t>
      </w:r>
      <w:r w:rsidRPr="00FB771B">
        <w:rPr>
          <w:rFonts w:ascii="ＭＳ 明朝" w:hAnsi="ＭＳ 明朝" w:hint="eastAsia"/>
          <w:szCs w:val="24"/>
          <w:u w:val="single"/>
        </w:rPr>
        <w:t xml:space="preserve">代表者名　　　　　　　　　　　　　　　　　</w:t>
      </w:r>
    </w:p>
    <w:p w14:paraId="74525CCB" w14:textId="77777777" w:rsidR="009F551F" w:rsidRPr="00FB771B" w:rsidRDefault="009F551F" w:rsidP="009F551F">
      <w:pPr>
        <w:rPr>
          <w:rFonts w:ascii="ＭＳ 明朝" w:hAnsi="ＭＳ 明朝"/>
          <w:szCs w:val="24"/>
        </w:rPr>
      </w:pPr>
    </w:p>
    <w:p w14:paraId="16BECDB0" w14:textId="77777777" w:rsidR="009F551F" w:rsidRPr="00FB771B" w:rsidRDefault="009F551F" w:rsidP="009F551F">
      <w:pPr>
        <w:ind w:left="260" w:hangingChars="100" w:hanging="260"/>
        <w:rPr>
          <w:rFonts w:ascii="ＭＳ 明朝" w:hAnsi="ＭＳ 明朝"/>
          <w:szCs w:val="24"/>
        </w:rPr>
      </w:pPr>
      <w:r w:rsidRPr="00FB771B">
        <w:rPr>
          <w:rFonts w:ascii="ＭＳ 明朝" w:hAnsi="ＭＳ 明朝" w:hint="eastAsia"/>
          <w:szCs w:val="24"/>
        </w:rPr>
        <w:t xml:space="preserve">　　補助金等の振込先金融機関を上記のとおり報告します。</w:t>
      </w:r>
    </w:p>
    <w:p w14:paraId="30E588D1" w14:textId="77777777" w:rsidR="009F551F" w:rsidRPr="00FB771B" w:rsidRDefault="009F551F" w:rsidP="009F551F">
      <w:pPr>
        <w:rPr>
          <w:rFonts w:ascii="ＭＳ 明朝" w:hAnsi="ＭＳ 明朝"/>
          <w:szCs w:val="24"/>
        </w:rPr>
      </w:pPr>
    </w:p>
    <w:p w14:paraId="70BE9662" w14:textId="77777777" w:rsidR="009F551F" w:rsidRPr="00FB771B" w:rsidRDefault="009F551F" w:rsidP="009F551F">
      <w:pPr>
        <w:pStyle w:val="af1"/>
      </w:pPr>
      <w:r w:rsidRPr="00FB771B">
        <w:rPr>
          <w:rFonts w:hint="eastAsia"/>
        </w:rPr>
        <w:t>記</w:t>
      </w:r>
    </w:p>
    <w:p w14:paraId="5A9C3359" w14:textId="77777777" w:rsidR="009F551F" w:rsidRPr="00FB771B" w:rsidRDefault="009F551F" w:rsidP="009F551F">
      <w:pPr>
        <w:rPr>
          <w:rFonts w:ascii="ＭＳ 明朝" w:hAnsi="ＭＳ 明朝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6881"/>
      </w:tblGrid>
      <w:tr w:rsidR="009F551F" w:rsidRPr="00FB771B" w14:paraId="5B551565" w14:textId="77777777" w:rsidTr="000A59C8">
        <w:trPr>
          <w:trHeight w:val="633"/>
        </w:trPr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6AC003" w14:textId="77777777" w:rsidR="009F551F" w:rsidRPr="00FB771B" w:rsidRDefault="009F551F" w:rsidP="000A59C8">
            <w:pPr>
              <w:rPr>
                <w:rFonts w:ascii="ＭＳ 明朝" w:hAnsi="ＭＳ 明朝"/>
                <w:szCs w:val="24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>■補助金等の振込先</w:t>
            </w:r>
          </w:p>
        </w:tc>
      </w:tr>
      <w:tr w:rsidR="009F551F" w:rsidRPr="00FB771B" w14:paraId="65717CF0" w14:textId="77777777" w:rsidTr="000A59C8">
        <w:trPr>
          <w:trHeight w:val="1063"/>
        </w:trPr>
        <w:tc>
          <w:tcPr>
            <w:tcW w:w="2406" w:type="dxa"/>
            <w:vAlign w:val="center"/>
          </w:tcPr>
          <w:p w14:paraId="6A22A984" w14:textId="77777777" w:rsidR="009F551F" w:rsidRPr="00FB771B" w:rsidRDefault="009F551F" w:rsidP="000A59C8">
            <w:pPr>
              <w:jc w:val="center"/>
              <w:rPr>
                <w:rFonts w:ascii="ＭＳ 明朝" w:hAnsi="ＭＳ 明朝"/>
                <w:szCs w:val="24"/>
              </w:rPr>
            </w:pPr>
            <w:r w:rsidRPr="009F551F">
              <w:rPr>
                <w:rFonts w:ascii="ＭＳ 明朝" w:hAnsi="ＭＳ 明朝" w:hint="eastAsia"/>
                <w:spacing w:val="12"/>
                <w:kern w:val="0"/>
                <w:szCs w:val="24"/>
                <w:fitText w:val="1920" w:id="-418093312"/>
              </w:rPr>
              <w:t xml:space="preserve">金 融 機 関 </w:t>
            </w:r>
            <w:r w:rsidRPr="009F551F">
              <w:rPr>
                <w:rFonts w:ascii="ＭＳ 明朝" w:hAnsi="ＭＳ 明朝" w:hint="eastAsia"/>
                <w:spacing w:val="24"/>
                <w:kern w:val="0"/>
                <w:szCs w:val="24"/>
                <w:fitText w:val="1920" w:id="-418093312"/>
              </w:rPr>
              <w:t>名</w:t>
            </w:r>
          </w:p>
        </w:tc>
        <w:tc>
          <w:tcPr>
            <w:tcW w:w="6881" w:type="dxa"/>
          </w:tcPr>
          <w:p w14:paraId="4ECE2763" w14:textId="77777777" w:rsidR="009F551F" w:rsidRPr="00FB771B" w:rsidRDefault="009F551F" w:rsidP="000A59C8">
            <w:pPr>
              <w:rPr>
                <w:rFonts w:ascii="ＭＳ 明朝" w:hAnsi="ＭＳ 明朝"/>
                <w:szCs w:val="24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 xml:space="preserve">　　　　　　　　　　銀行　　　　　　　支店</w:t>
            </w:r>
          </w:p>
          <w:p w14:paraId="55C9D329" w14:textId="77777777" w:rsidR="009F551F" w:rsidRPr="00FB771B" w:rsidRDefault="009F551F" w:rsidP="000A59C8">
            <w:pPr>
              <w:rPr>
                <w:rFonts w:ascii="ＭＳ 明朝" w:hAnsi="ＭＳ 明朝"/>
                <w:szCs w:val="24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 xml:space="preserve">　　　　　　　　　　金庫　　　　　　　支所</w:t>
            </w:r>
          </w:p>
          <w:p w14:paraId="3AB6AFB3" w14:textId="77777777" w:rsidR="009F551F" w:rsidRPr="00FB771B" w:rsidRDefault="009F551F" w:rsidP="000A59C8">
            <w:pPr>
              <w:rPr>
                <w:rFonts w:ascii="ＭＳ 明朝" w:hAnsi="ＭＳ 明朝"/>
                <w:szCs w:val="24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 xml:space="preserve">　　　　　　　　　　組合　　　　　　　出張所</w:t>
            </w:r>
          </w:p>
          <w:p w14:paraId="0D7F3DC6" w14:textId="77777777" w:rsidR="009F551F" w:rsidRPr="00FB771B" w:rsidRDefault="009F551F" w:rsidP="000A59C8">
            <w:pPr>
              <w:ind w:firstLineChars="1000" w:firstLine="2605"/>
              <w:rPr>
                <w:rFonts w:ascii="ＭＳ 明朝" w:hAnsi="ＭＳ 明朝"/>
                <w:szCs w:val="24"/>
                <w:u w:val="single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>農協</w:t>
            </w:r>
          </w:p>
        </w:tc>
      </w:tr>
      <w:tr w:rsidR="009F551F" w:rsidRPr="00FB771B" w14:paraId="2AC5CC26" w14:textId="77777777" w:rsidTr="000A59C8">
        <w:trPr>
          <w:trHeight w:val="1075"/>
        </w:trPr>
        <w:tc>
          <w:tcPr>
            <w:tcW w:w="2406" w:type="dxa"/>
            <w:vAlign w:val="center"/>
          </w:tcPr>
          <w:p w14:paraId="4DD3033D" w14:textId="77777777" w:rsidR="009F551F" w:rsidRPr="00FB771B" w:rsidRDefault="009F551F" w:rsidP="000A59C8">
            <w:pPr>
              <w:jc w:val="center"/>
              <w:rPr>
                <w:rFonts w:ascii="ＭＳ 明朝" w:hAnsi="ＭＳ 明朝"/>
                <w:szCs w:val="24"/>
              </w:rPr>
            </w:pPr>
            <w:r w:rsidRPr="009F551F">
              <w:rPr>
                <w:rFonts w:ascii="ＭＳ 明朝" w:hAnsi="ＭＳ 明朝" w:hint="eastAsia"/>
                <w:spacing w:val="48"/>
                <w:kern w:val="0"/>
                <w:szCs w:val="24"/>
                <w:fitText w:val="1920" w:id="-418093311"/>
              </w:rPr>
              <w:t xml:space="preserve">口 座 番 </w:t>
            </w:r>
            <w:r w:rsidRPr="009F551F">
              <w:rPr>
                <w:rFonts w:ascii="ＭＳ 明朝" w:hAnsi="ＭＳ 明朝" w:hint="eastAsia"/>
                <w:spacing w:val="12"/>
                <w:kern w:val="0"/>
                <w:szCs w:val="24"/>
                <w:fitText w:val="1920" w:id="-418093311"/>
              </w:rPr>
              <w:t>号</w:t>
            </w:r>
          </w:p>
        </w:tc>
        <w:tc>
          <w:tcPr>
            <w:tcW w:w="6881" w:type="dxa"/>
            <w:vAlign w:val="center"/>
          </w:tcPr>
          <w:p w14:paraId="33302542" w14:textId="77777777" w:rsidR="009F551F" w:rsidRPr="00FB771B" w:rsidRDefault="009F551F" w:rsidP="000A59C8">
            <w:pPr>
              <w:ind w:firstLineChars="100" w:firstLine="260"/>
              <w:jc w:val="left"/>
              <w:rPr>
                <w:rFonts w:ascii="ＭＳ 明朝" w:hAnsi="ＭＳ 明朝"/>
                <w:szCs w:val="24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 xml:space="preserve">普　通 </w:t>
            </w:r>
          </w:p>
          <w:p w14:paraId="5912369B" w14:textId="77777777" w:rsidR="009F551F" w:rsidRPr="00FB771B" w:rsidRDefault="009F551F" w:rsidP="000A59C8">
            <w:pPr>
              <w:ind w:firstLineChars="100" w:firstLine="260"/>
              <w:jc w:val="left"/>
              <w:rPr>
                <w:rFonts w:ascii="ＭＳ 明朝" w:hAnsi="ＭＳ 明朝"/>
                <w:szCs w:val="24"/>
                <w:u w:val="single"/>
              </w:rPr>
            </w:pPr>
            <w:r w:rsidRPr="00FB771B">
              <w:rPr>
                <w:rFonts w:ascii="ＭＳ 明朝" w:hAnsi="ＭＳ 明朝" w:hint="eastAsia"/>
                <w:szCs w:val="24"/>
              </w:rPr>
              <w:t>当　座</w:t>
            </w:r>
          </w:p>
        </w:tc>
      </w:tr>
      <w:tr w:rsidR="009F551F" w:rsidRPr="00FB771B" w14:paraId="7A2C0242" w14:textId="77777777" w:rsidTr="000A59C8">
        <w:trPr>
          <w:trHeight w:val="520"/>
        </w:trPr>
        <w:tc>
          <w:tcPr>
            <w:tcW w:w="2406" w:type="dxa"/>
            <w:vMerge w:val="restart"/>
            <w:vAlign w:val="center"/>
          </w:tcPr>
          <w:p w14:paraId="0135A09B" w14:textId="77777777" w:rsidR="009F551F" w:rsidRPr="00FB771B" w:rsidRDefault="009F551F" w:rsidP="000A59C8">
            <w:pPr>
              <w:jc w:val="center"/>
              <w:rPr>
                <w:rFonts w:ascii="ＭＳ 明朝" w:hAnsi="ＭＳ 明朝"/>
                <w:szCs w:val="24"/>
              </w:rPr>
            </w:pPr>
            <w:r w:rsidRPr="009F551F">
              <w:rPr>
                <w:rFonts w:ascii="ＭＳ 明朝" w:hAnsi="ＭＳ 明朝" w:hint="eastAsia"/>
                <w:spacing w:val="48"/>
                <w:kern w:val="0"/>
                <w:szCs w:val="24"/>
                <w:fitText w:val="1920" w:id="-418093310"/>
              </w:rPr>
              <w:t xml:space="preserve">ふ り が </w:t>
            </w:r>
            <w:r w:rsidRPr="009F551F">
              <w:rPr>
                <w:rFonts w:ascii="ＭＳ 明朝" w:hAnsi="ＭＳ 明朝" w:hint="eastAsia"/>
                <w:spacing w:val="12"/>
                <w:kern w:val="0"/>
                <w:szCs w:val="24"/>
                <w:fitText w:val="1920" w:id="-418093310"/>
              </w:rPr>
              <w:t>な</w:t>
            </w:r>
          </w:p>
          <w:p w14:paraId="015F02C6" w14:textId="77777777" w:rsidR="009F551F" w:rsidRPr="00FB771B" w:rsidRDefault="009F551F" w:rsidP="000A59C8">
            <w:pPr>
              <w:jc w:val="center"/>
              <w:rPr>
                <w:rFonts w:ascii="ＭＳ 明朝" w:hAnsi="ＭＳ 明朝"/>
                <w:szCs w:val="24"/>
              </w:rPr>
            </w:pPr>
            <w:r w:rsidRPr="009F551F">
              <w:rPr>
                <w:rFonts w:ascii="ＭＳ 明朝" w:hAnsi="ＭＳ 明朝" w:hint="eastAsia"/>
                <w:spacing w:val="48"/>
                <w:kern w:val="0"/>
                <w:szCs w:val="24"/>
                <w:fitText w:val="1920" w:id="-418093309"/>
              </w:rPr>
              <w:t xml:space="preserve">口 座 名 </w:t>
            </w:r>
            <w:r w:rsidRPr="009F551F">
              <w:rPr>
                <w:rFonts w:ascii="ＭＳ 明朝" w:hAnsi="ＭＳ 明朝" w:hint="eastAsia"/>
                <w:spacing w:val="12"/>
                <w:kern w:val="0"/>
                <w:szCs w:val="24"/>
                <w:fitText w:val="1920" w:id="-418093309"/>
              </w:rPr>
              <w:t>義</w:t>
            </w:r>
          </w:p>
        </w:tc>
        <w:tc>
          <w:tcPr>
            <w:tcW w:w="6881" w:type="dxa"/>
            <w:vAlign w:val="center"/>
          </w:tcPr>
          <w:p w14:paraId="34FA1CB4" w14:textId="77777777" w:rsidR="009F551F" w:rsidRPr="00FB771B" w:rsidRDefault="009F551F" w:rsidP="000A59C8">
            <w:pPr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9F551F" w:rsidRPr="00FB771B" w14:paraId="41337377" w14:textId="77777777" w:rsidTr="000A59C8">
        <w:trPr>
          <w:trHeight w:val="620"/>
        </w:trPr>
        <w:tc>
          <w:tcPr>
            <w:tcW w:w="2406" w:type="dxa"/>
            <w:vMerge/>
            <w:vAlign w:val="center"/>
          </w:tcPr>
          <w:p w14:paraId="055F9FDE" w14:textId="77777777" w:rsidR="009F551F" w:rsidRPr="00FB771B" w:rsidRDefault="009F551F" w:rsidP="000A59C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881" w:type="dxa"/>
            <w:vAlign w:val="center"/>
          </w:tcPr>
          <w:p w14:paraId="4084C983" w14:textId="77777777" w:rsidR="009F551F" w:rsidRPr="00FB771B" w:rsidRDefault="009F551F" w:rsidP="000A59C8">
            <w:pPr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6DE18401" w14:textId="77777777" w:rsidR="009F551F" w:rsidRPr="00FB771B" w:rsidRDefault="009F551F" w:rsidP="009F551F">
      <w:pPr>
        <w:rPr>
          <w:rFonts w:ascii="ＭＳ 明朝" w:hAnsi="ＭＳ 明朝"/>
          <w:szCs w:val="24"/>
        </w:rPr>
      </w:pPr>
      <w:r w:rsidRPr="00FB771B">
        <w:rPr>
          <w:rFonts w:ascii="ＭＳ 明朝" w:hAnsi="ＭＳ 明朝" w:hint="eastAsia"/>
          <w:szCs w:val="24"/>
        </w:rPr>
        <w:t xml:space="preserve">　※</w:t>
      </w:r>
      <w:r w:rsidRPr="00FB771B">
        <w:rPr>
          <w:rFonts w:ascii="ＭＳ 明朝" w:hAnsi="ＭＳ 明朝" w:hint="eastAsia"/>
          <w:szCs w:val="24"/>
          <w:u w:val="wave"/>
        </w:rPr>
        <w:t>上記が確認できる通帳またはキャッシュカードのコピーをご提出ください</w:t>
      </w:r>
    </w:p>
    <w:p w14:paraId="7F920A27" w14:textId="77777777" w:rsidR="009F551F" w:rsidRPr="00FB771B" w:rsidRDefault="009F551F" w:rsidP="009F551F">
      <w:pPr>
        <w:rPr>
          <w:rFonts w:ascii="ＭＳ 明朝" w:hAnsi="ＭＳ 明朝"/>
          <w:szCs w:val="24"/>
        </w:rPr>
      </w:pPr>
      <w:r w:rsidRPr="00FB771B">
        <w:rPr>
          <w:rFonts w:ascii="ＭＳ 明朝" w:hAnsi="ＭＳ 明朝" w:hint="eastAsia"/>
          <w:szCs w:val="24"/>
        </w:rPr>
        <w:t xml:space="preserve">　　（ご持参いただければ、こちらでコピーをさせていただきます）</w:t>
      </w:r>
    </w:p>
    <w:p w14:paraId="209C7AAC" w14:textId="77777777" w:rsidR="009F551F" w:rsidRPr="00FB771B" w:rsidRDefault="009F551F" w:rsidP="009F551F">
      <w:pPr>
        <w:rPr>
          <w:rFonts w:ascii="ＭＳ 明朝" w:hAnsi="ＭＳ 明朝"/>
          <w:szCs w:val="24"/>
        </w:rPr>
      </w:pPr>
    </w:p>
    <w:p w14:paraId="2E1ADFBE" w14:textId="77777777" w:rsidR="009F551F" w:rsidRDefault="009F551F" w:rsidP="009F551F">
      <w:pPr>
        <w:widowControl/>
        <w:rPr>
          <w:rFonts w:ascii="ＭＳ 明朝" w:hAnsi="ＭＳ 明朝"/>
          <w:color w:val="000000" w:themeColor="text1"/>
        </w:rPr>
      </w:pPr>
    </w:p>
    <w:p w14:paraId="58064BE5" w14:textId="77777777" w:rsidR="009F551F" w:rsidRDefault="009F551F" w:rsidP="009F551F">
      <w:pPr>
        <w:widowControl/>
        <w:rPr>
          <w:rFonts w:ascii="ＭＳ 明朝" w:hAnsi="ＭＳ 明朝"/>
          <w:color w:val="000000" w:themeColor="text1"/>
        </w:rPr>
      </w:pPr>
    </w:p>
    <w:p w14:paraId="049A8229" w14:textId="77777777" w:rsidR="009F551F" w:rsidRDefault="009F551F" w:rsidP="009F551F">
      <w:pPr>
        <w:widowControl/>
        <w:rPr>
          <w:rFonts w:ascii="ＭＳ 明朝" w:hAnsi="ＭＳ 明朝"/>
          <w:color w:val="000000" w:themeColor="text1"/>
        </w:rPr>
      </w:pPr>
    </w:p>
    <w:sectPr w:rsidR="009F551F" w:rsidSect="00F5159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FFB8" w14:textId="77777777" w:rsidR="008A626A" w:rsidRDefault="008A626A" w:rsidP="00662338">
      <w:r>
        <w:separator/>
      </w:r>
    </w:p>
  </w:endnote>
  <w:endnote w:type="continuationSeparator" w:id="0">
    <w:p w14:paraId="3D471069" w14:textId="77777777" w:rsidR="008A626A" w:rsidRDefault="008A626A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304237"/>
      <w:docPartObj>
        <w:docPartGallery w:val="Page Numbers (Bottom of Page)"/>
        <w:docPartUnique/>
      </w:docPartObj>
    </w:sdtPr>
    <w:sdtEndPr/>
    <w:sdtContent>
      <w:p w14:paraId="74B94FBE" w14:textId="025F584E" w:rsidR="00F51595" w:rsidRDefault="00F51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30B67" w14:textId="77777777" w:rsidR="00F51595" w:rsidRDefault="00F51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5B42" w14:textId="77777777" w:rsidR="008A626A" w:rsidRDefault="008A626A" w:rsidP="00662338">
      <w:r>
        <w:separator/>
      </w:r>
    </w:p>
  </w:footnote>
  <w:footnote w:type="continuationSeparator" w:id="0">
    <w:p w14:paraId="77BE2F19" w14:textId="77777777" w:rsidR="008A626A" w:rsidRDefault="008A626A" w:rsidP="006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793"/>
    <w:multiLevelType w:val="hybridMultilevel"/>
    <w:tmpl w:val="88C6B212"/>
    <w:lvl w:ilvl="0" w:tplc="A4CEDBBE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" w15:restartNumberingAfterBreak="0">
    <w:nsid w:val="356936C4"/>
    <w:multiLevelType w:val="hybridMultilevel"/>
    <w:tmpl w:val="097AFE40"/>
    <w:lvl w:ilvl="0" w:tplc="D474EC04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3E434617"/>
    <w:multiLevelType w:val="hybridMultilevel"/>
    <w:tmpl w:val="944CC08C"/>
    <w:lvl w:ilvl="0" w:tplc="A216ACC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" w15:restartNumberingAfterBreak="0">
    <w:nsid w:val="58736A1A"/>
    <w:multiLevelType w:val="hybridMultilevel"/>
    <w:tmpl w:val="676ADF48"/>
    <w:lvl w:ilvl="0" w:tplc="AC4C71A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529947366">
    <w:abstractNumId w:val="0"/>
  </w:num>
  <w:num w:numId="2" w16cid:durableId="688993706">
    <w:abstractNumId w:val="3"/>
  </w:num>
  <w:num w:numId="3" w16cid:durableId="686177485">
    <w:abstractNumId w:val="1"/>
  </w:num>
  <w:num w:numId="4" w16cid:durableId="181517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E"/>
    <w:rsid w:val="000055B4"/>
    <w:rsid w:val="00011ABD"/>
    <w:rsid w:val="00011ED5"/>
    <w:rsid w:val="00022500"/>
    <w:rsid w:val="00035EF5"/>
    <w:rsid w:val="0003679D"/>
    <w:rsid w:val="00060182"/>
    <w:rsid w:val="000604B5"/>
    <w:rsid w:val="00080AD6"/>
    <w:rsid w:val="00084F0D"/>
    <w:rsid w:val="00087C0E"/>
    <w:rsid w:val="000962B6"/>
    <w:rsid w:val="000A1120"/>
    <w:rsid w:val="000A679C"/>
    <w:rsid w:val="000A7E28"/>
    <w:rsid w:val="000B233B"/>
    <w:rsid w:val="000B6E95"/>
    <w:rsid w:val="000D4D51"/>
    <w:rsid w:val="000D6AF0"/>
    <w:rsid w:val="000E60BE"/>
    <w:rsid w:val="000F1247"/>
    <w:rsid w:val="000F785A"/>
    <w:rsid w:val="00107604"/>
    <w:rsid w:val="001147CB"/>
    <w:rsid w:val="00126159"/>
    <w:rsid w:val="00126FA2"/>
    <w:rsid w:val="001276F3"/>
    <w:rsid w:val="00134BEE"/>
    <w:rsid w:val="00136BFF"/>
    <w:rsid w:val="001410E0"/>
    <w:rsid w:val="00141A63"/>
    <w:rsid w:val="00143EEA"/>
    <w:rsid w:val="001657E9"/>
    <w:rsid w:val="001726CB"/>
    <w:rsid w:val="0017419D"/>
    <w:rsid w:val="00175825"/>
    <w:rsid w:val="00181FC4"/>
    <w:rsid w:val="00184FC6"/>
    <w:rsid w:val="00186A59"/>
    <w:rsid w:val="00192898"/>
    <w:rsid w:val="001A0470"/>
    <w:rsid w:val="001A0F83"/>
    <w:rsid w:val="001A154D"/>
    <w:rsid w:val="001A47C9"/>
    <w:rsid w:val="001B4062"/>
    <w:rsid w:val="001B4A06"/>
    <w:rsid w:val="001C445F"/>
    <w:rsid w:val="001D0E43"/>
    <w:rsid w:val="001D352B"/>
    <w:rsid w:val="001D6110"/>
    <w:rsid w:val="001D778A"/>
    <w:rsid w:val="001F52E2"/>
    <w:rsid w:val="00204916"/>
    <w:rsid w:val="00221F8C"/>
    <w:rsid w:val="00222987"/>
    <w:rsid w:val="00223B9B"/>
    <w:rsid w:val="00224E18"/>
    <w:rsid w:val="00232B84"/>
    <w:rsid w:val="002458C3"/>
    <w:rsid w:val="002510CA"/>
    <w:rsid w:val="002579A5"/>
    <w:rsid w:val="0028349C"/>
    <w:rsid w:val="0029326D"/>
    <w:rsid w:val="002934F1"/>
    <w:rsid w:val="002A028B"/>
    <w:rsid w:val="002B446A"/>
    <w:rsid w:val="002D297F"/>
    <w:rsid w:val="002D3239"/>
    <w:rsid w:val="002D63AE"/>
    <w:rsid w:val="002E178D"/>
    <w:rsid w:val="002E429B"/>
    <w:rsid w:val="002E5EB8"/>
    <w:rsid w:val="00301A3F"/>
    <w:rsid w:val="00301DB9"/>
    <w:rsid w:val="00304C6E"/>
    <w:rsid w:val="003071EF"/>
    <w:rsid w:val="00314755"/>
    <w:rsid w:val="00315503"/>
    <w:rsid w:val="00327CAB"/>
    <w:rsid w:val="00331863"/>
    <w:rsid w:val="0034494B"/>
    <w:rsid w:val="003633AE"/>
    <w:rsid w:val="00376216"/>
    <w:rsid w:val="00386AD4"/>
    <w:rsid w:val="00386EA6"/>
    <w:rsid w:val="00397576"/>
    <w:rsid w:val="003A1474"/>
    <w:rsid w:val="003C2950"/>
    <w:rsid w:val="003C5D5A"/>
    <w:rsid w:val="003E585C"/>
    <w:rsid w:val="003E7D3C"/>
    <w:rsid w:val="003F4EF4"/>
    <w:rsid w:val="00401D57"/>
    <w:rsid w:val="00404B72"/>
    <w:rsid w:val="00406388"/>
    <w:rsid w:val="00407032"/>
    <w:rsid w:val="004102FD"/>
    <w:rsid w:val="00414BCA"/>
    <w:rsid w:val="004353D3"/>
    <w:rsid w:val="004444DB"/>
    <w:rsid w:val="00457ECD"/>
    <w:rsid w:val="0046326C"/>
    <w:rsid w:val="00467935"/>
    <w:rsid w:val="00481F3B"/>
    <w:rsid w:val="00486770"/>
    <w:rsid w:val="004938C6"/>
    <w:rsid w:val="004A1C67"/>
    <w:rsid w:val="004A41D4"/>
    <w:rsid w:val="004B1E98"/>
    <w:rsid w:val="004B7640"/>
    <w:rsid w:val="004C4477"/>
    <w:rsid w:val="004E6408"/>
    <w:rsid w:val="004F0C88"/>
    <w:rsid w:val="004F104F"/>
    <w:rsid w:val="004F191C"/>
    <w:rsid w:val="0050321F"/>
    <w:rsid w:val="00504CE5"/>
    <w:rsid w:val="00506D3D"/>
    <w:rsid w:val="00517527"/>
    <w:rsid w:val="005218B9"/>
    <w:rsid w:val="005220FF"/>
    <w:rsid w:val="00534483"/>
    <w:rsid w:val="00553F6F"/>
    <w:rsid w:val="00566EC8"/>
    <w:rsid w:val="005704CF"/>
    <w:rsid w:val="005734DC"/>
    <w:rsid w:val="00575560"/>
    <w:rsid w:val="00593E69"/>
    <w:rsid w:val="005B2F4C"/>
    <w:rsid w:val="005B4FC6"/>
    <w:rsid w:val="005B53E1"/>
    <w:rsid w:val="005B6796"/>
    <w:rsid w:val="005C703D"/>
    <w:rsid w:val="005D3B0D"/>
    <w:rsid w:val="005D5CB8"/>
    <w:rsid w:val="005E06FA"/>
    <w:rsid w:val="005E232E"/>
    <w:rsid w:val="005E2519"/>
    <w:rsid w:val="005E382E"/>
    <w:rsid w:val="005E655E"/>
    <w:rsid w:val="005E70DD"/>
    <w:rsid w:val="005E7985"/>
    <w:rsid w:val="006303A4"/>
    <w:rsid w:val="00644CEB"/>
    <w:rsid w:val="006451D3"/>
    <w:rsid w:val="00662338"/>
    <w:rsid w:val="0067589A"/>
    <w:rsid w:val="006822D3"/>
    <w:rsid w:val="00692AC1"/>
    <w:rsid w:val="00693E7A"/>
    <w:rsid w:val="0069584C"/>
    <w:rsid w:val="00696AC8"/>
    <w:rsid w:val="006A7772"/>
    <w:rsid w:val="006C536E"/>
    <w:rsid w:val="006E080C"/>
    <w:rsid w:val="006E5C40"/>
    <w:rsid w:val="006E7C8A"/>
    <w:rsid w:val="006E7DB3"/>
    <w:rsid w:val="006F522F"/>
    <w:rsid w:val="00701D95"/>
    <w:rsid w:val="00706315"/>
    <w:rsid w:val="00712675"/>
    <w:rsid w:val="0071730C"/>
    <w:rsid w:val="00722345"/>
    <w:rsid w:val="0072713C"/>
    <w:rsid w:val="00731BDE"/>
    <w:rsid w:val="00746AFF"/>
    <w:rsid w:val="00751703"/>
    <w:rsid w:val="00751AD7"/>
    <w:rsid w:val="007526E5"/>
    <w:rsid w:val="00760E7A"/>
    <w:rsid w:val="00761EAA"/>
    <w:rsid w:val="007622D8"/>
    <w:rsid w:val="00773D82"/>
    <w:rsid w:val="007760AD"/>
    <w:rsid w:val="00776A58"/>
    <w:rsid w:val="00782A0B"/>
    <w:rsid w:val="007842D2"/>
    <w:rsid w:val="0078743A"/>
    <w:rsid w:val="00794DD4"/>
    <w:rsid w:val="0079781D"/>
    <w:rsid w:val="007B5213"/>
    <w:rsid w:val="007C0AF3"/>
    <w:rsid w:val="007C44F7"/>
    <w:rsid w:val="007D0136"/>
    <w:rsid w:val="007D0892"/>
    <w:rsid w:val="007D0B7C"/>
    <w:rsid w:val="007D1216"/>
    <w:rsid w:val="007D3A49"/>
    <w:rsid w:val="007D4E71"/>
    <w:rsid w:val="007E2EE6"/>
    <w:rsid w:val="007F0131"/>
    <w:rsid w:val="008006BE"/>
    <w:rsid w:val="008026B1"/>
    <w:rsid w:val="00821BC1"/>
    <w:rsid w:val="00836AB9"/>
    <w:rsid w:val="00852F63"/>
    <w:rsid w:val="00863641"/>
    <w:rsid w:val="00871EAA"/>
    <w:rsid w:val="008767D5"/>
    <w:rsid w:val="00876DAA"/>
    <w:rsid w:val="00885B47"/>
    <w:rsid w:val="008861F4"/>
    <w:rsid w:val="0089597D"/>
    <w:rsid w:val="00897AF9"/>
    <w:rsid w:val="008A626A"/>
    <w:rsid w:val="008C0EA0"/>
    <w:rsid w:val="008C1788"/>
    <w:rsid w:val="008D2E12"/>
    <w:rsid w:val="008E32E4"/>
    <w:rsid w:val="008E339D"/>
    <w:rsid w:val="008F22C6"/>
    <w:rsid w:val="008F70AB"/>
    <w:rsid w:val="00903087"/>
    <w:rsid w:val="0090506C"/>
    <w:rsid w:val="00911EFF"/>
    <w:rsid w:val="00915522"/>
    <w:rsid w:val="00917BC7"/>
    <w:rsid w:val="0094275D"/>
    <w:rsid w:val="0094683C"/>
    <w:rsid w:val="0095375E"/>
    <w:rsid w:val="00961664"/>
    <w:rsid w:val="00963C4F"/>
    <w:rsid w:val="00974EA7"/>
    <w:rsid w:val="00977941"/>
    <w:rsid w:val="00980132"/>
    <w:rsid w:val="00984A8D"/>
    <w:rsid w:val="00995F2A"/>
    <w:rsid w:val="009B7B38"/>
    <w:rsid w:val="009C219D"/>
    <w:rsid w:val="009C5BA4"/>
    <w:rsid w:val="009D3FD2"/>
    <w:rsid w:val="009E29EF"/>
    <w:rsid w:val="009E64D1"/>
    <w:rsid w:val="009F164B"/>
    <w:rsid w:val="009F1BB0"/>
    <w:rsid w:val="009F4E63"/>
    <w:rsid w:val="009F551F"/>
    <w:rsid w:val="00A1129F"/>
    <w:rsid w:val="00A23578"/>
    <w:rsid w:val="00A242A7"/>
    <w:rsid w:val="00A32C89"/>
    <w:rsid w:val="00A36022"/>
    <w:rsid w:val="00A420E2"/>
    <w:rsid w:val="00A50FDB"/>
    <w:rsid w:val="00A61DC4"/>
    <w:rsid w:val="00A63729"/>
    <w:rsid w:val="00A71E9C"/>
    <w:rsid w:val="00A86DD7"/>
    <w:rsid w:val="00AB431B"/>
    <w:rsid w:val="00AB5D94"/>
    <w:rsid w:val="00AB6FCA"/>
    <w:rsid w:val="00AD0418"/>
    <w:rsid w:val="00AE0058"/>
    <w:rsid w:val="00AF4BEB"/>
    <w:rsid w:val="00AF5532"/>
    <w:rsid w:val="00B14A8F"/>
    <w:rsid w:val="00B14D1C"/>
    <w:rsid w:val="00B22B09"/>
    <w:rsid w:val="00B278FF"/>
    <w:rsid w:val="00B30AB3"/>
    <w:rsid w:val="00B3639B"/>
    <w:rsid w:val="00B37893"/>
    <w:rsid w:val="00B41E5F"/>
    <w:rsid w:val="00B47D95"/>
    <w:rsid w:val="00B52C0A"/>
    <w:rsid w:val="00B56473"/>
    <w:rsid w:val="00B60D3A"/>
    <w:rsid w:val="00B67A26"/>
    <w:rsid w:val="00B7467F"/>
    <w:rsid w:val="00B77793"/>
    <w:rsid w:val="00B8064C"/>
    <w:rsid w:val="00B80CFE"/>
    <w:rsid w:val="00B819E9"/>
    <w:rsid w:val="00B83926"/>
    <w:rsid w:val="00B94036"/>
    <w:rsid w:val="00BB2D63"/>
    <w:rsid w:val="00BC270F"/>
    <w:rsid w:val="00BD0B32"/>
    <w:rsid w:val="00BD4E22"/>
    <w:rsid w:val="00BD5E0D"/>
    <w:rsid w:val="00BD7531"/>
    <w:rsid w:val="00BE3AF6"/>
    <w:rsid w:val="00BF2B87"/>
    <w:rsid w:val="00BF3455"/>
    <w:rsid w:val="00C007FC"/>
    <w:rsid w:val="00C01C4F"/>
    <w:rsid w:val="00C057C5"/>
    <w:rsid w:val="00C14734"/>
    <w:rsid w:val="00C148F7"/>
    <w:rsid w:val="00C15A02"/>
    <w:rsid w:val="00C15CFE"/>
    <w:rsid w:val="00C2097B"/>
    <w:rsid w:val="00C21AE0"/>
    <w:rsid w:val="00C242C6"/>
    <w:rsid w:val="00C353DA"/>
    <w:rsid w:val="00C37CB7"/>
    <w:rsid w:val="00C56209"/>
    <w:rsid w:val="00C642D1"/>
    <w:rsid w:val="00C67BCE"/>
    <w:rsid w:val="00C757ED"/>
    <w:rsid w:val="00C952FA"/>
    <w:rsid w:val="00CA0046"/>
    <w:rsid w:val="00CA04BD"/>
    <w:rsid w:val="00CB19F9"/>
    <w:rsid w:val="00CC0D32"/>
    <w:rsid w:val="00CC5207"/>
    <w:rsid w:val="00CD3B4F"/>
    <w:rsid w:val="00CD6BF3"/>
    <w:rsid w:val="00CD7099"/>
    <w:rsid w:val="00CE5FA7"/>
    <w:rsid w:val="00D0604E"/>
    <w:rsid w:val="00D068F0"/>
    <w:rsid w:val="00D06D3F"/>
    <w:rsid w:val="00D124C7"/>
    <w:rsid w:val="00D141D7"/>
    <w:rsid w:val="00D174BE"/>
    <w:rsid w:val="00D205DA"/>
    <w:rsid w:val="00D215DB"/>
    <w:rsid w:val="00D218A0"/>
    <w:rsid w:val="00D435C1"/>
    <w:rsid w:val="00D44DB1"/>
    <w:rsid w:val="00D534D0"/>
    <w:rsid w:val="00D546AF"/>
    <w:rsid w:val="00D55EEC"/>
    <w:rsid w:val="00D566E1"/>
    <w:rsid w:val="00D62C91"/>
    <w:rsid w:val="00D66FAB"/>
    <w:rsid w:val="00D73E82"/>
    <w:rsid w:val="00D749F4"/>
    <w:rsid w:val="00D757C4"/>
    <w:rsid w:val="00D76DC3"/>
    <w:rsid w:val="00D83953"/>
    <w:rsid w:val="00DA3767"/>
    <w:rsid w:val="00DA4087"/>
    <w:rsid w:val="00DA4954"/>
    <w:rsid w:val="00DA6F33"/>
    <w:rsid w:val="00DC1EDA"/>
    <w:rsid w:val="00DC48BA"/>
    <w:rsid w:val="00DC565B"/>
    <w:rsid w:val="00DC5D3A"/>
    <w:rsid w:val="00DC6666"/>
    <w:rsid w:val="00DD5E79"/>
    <w:rsid w:val="00DE2754"/>
    <w:rsid w:val="00DE412F"/>
    <w:rsid w:val="00DF36DC"/>
    <w:rsid w:val="00DF49D3"/>
    <w:rsid w:val="00E07218"/>
    <w:rsid w:val="00E21A87"/>
    <w:rsid w:val="00E3542C"/>
    <w:rsid w:val="00E440ED"/>
    <w:rsid w:val="00E50759"/>
    <w:rsid w:val="00E511C0"/>
    <w:rsid w:val="00E648D3"/>
    <w:rsid w:val="00E65D44"/>
    <w:rsid w:val="00E65F1C"/>
    <w:rsid w:val="00E6660B"/>
    <w:rsid w:val="00E803EF"/>
    <w:rsid w:val="00EA2EDA"/>
    <w:rsid w:val="00EC0447"/>
    <w:rsid w:val="00EC7ABD"/>
    <w:rsid w:val="00EE0AC1"/>
    <w:rsid w:val="00EF2498"/>
    <w:rsid w:val="00F01BBC"/>
    <w:rsid w:val="00F20DD7"/>
    <w:rsid w:val="00F21D43"/>
    <w:rsid w:val="00F222A3"/>
    <w:rsid w:val="00F2471E"/>
    <w:rsid w:val="00F253D4"/>
    <w:rsid w:val="00F25FD4"/>
    <w:rsid w:val="00F4022D"/>
    <w:rsid w:val="00F42847"/>
    <w:rsid w:val="00F51595"/>
    <w:rsid w:val="00F5592B"/>
    <w:rsid w:val="00F649BA"/>
    <w:rsid w:val="00F748C6"/>
    <w:rsid w:val="00F74E41"/>
    <w:rsid w:val="00F845B2"/>
    <w:rsid w:val="00FA07E7"/>
    <w:rsid w:val="00FA2D42"/>
    <w:rsid w:val="00FA6D60"/>
    <w:rsid w:val="00FB07E6"/>
    <w:rsid w:val="00FB771B"/>
    <w:rsid w:val="00FC7602"/>
    <w:rsid w:val="00FD11D1"/>
    <w:rsid w:val="00FD4C6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B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028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02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04B72"/>
    <w:pPr>
      <w:ind w:leftChars="400" w:left="840"/>
    </w:pPr>
  </w:style>
  <w:style w:type="paragraph" w:styleId="af1">
    <w:name w:val="Note Heading"/>
    <w:basedOn w:val="a"/>
    <w:next w:val="a"/>
    <w:link w:val="af2"/>
    <w:rsid w:val="00FB771B"/>
    <w:pPr>
      <w:jc w:val="center"/>
    </w:pPr>
    <w:rPr>
      <w:rFonts w:ascii="ＭＳ 明朝" w:hAnsi="ＭＳ 明朝" w:cs="Times New Roman"/>
      <w:szCs w:val="24"/>
    </w:rPr>
  </w:style>
  <w:style w:type="character" w:customStyle="1" w:styleId="af2">
    <w:name w:val="記 (文字)"/>
    <w:basedOn w:val="a0"/>
    <w:link w:val="af1"/>
    <w:rsid w:val="00FB771B"/>
    <w:rPr>
      <w:rFonts w:ascii="ＭＳ 明朝" w:hAnsi="ＭＳ 明朝" w:cs="Times New Roman"/>
      <w:szCs w:val="24"/>
    </w:rPr>
  </w:style>
  <w:style w:type="paragraph" w:styleId="af3">
    <w:name w:val="Closing"/>
    <w:basedOn w:val="a"/>
    <w:link w:val="af4"/>
    <w:rsid w:val="00FB771B"/>
    <w:pPr>
      <w:jc w:val="right"/>
    </w:pPr>
    <w:rPr>
      <w:rFonts w:ascii="ＭＳ 明朝" w:hAnsi="ＭＳ 明朝" w:cs="Times New Roman"/>
      <w:szCs w:val="24"/>
    </w:rPr>
  </w:style>
  <w:style w:type="character" w:customStyle="1" w:styleId="af4">
    <w:name w:val="結語 (文字)"/>
    <w:basedOn w:val="a0"/>
    <w:link w:val="af3"/>
    <w:rsid w:val="00FB771B"/>
    <w:rPr>
      <w:rFonts w:ascii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F6B-8F7D-4D38-A8F9-6D4D02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25</cp:revision>
  <cp:lastPrinted>2026-06-23T02:39:00Z</cp:lastPrinted>
  <dcterms:created xsi:type="dcterms:W3CDTF">2026-06-25T14:46:00Z</dcterms:created>
  <dcterms:modified xsi:type="dcterms:W3CDTF">2026-07-13T07:39:00Z</dcterms:modified>
</cp:coreProperties>
</file>